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2017 m.</w:t>
            </w:r>
            <w:bookmarkStart w:id="0" w:name="_GoBack"/>
            <w:bookmarkEnd w:id="0"/>
            <w:r w:rsidRPr="00987F17">
              <w:t xml:space="preserve"> </w:t>
            </w:r>
            <w:r>
              <w:t xml:space="preserve">               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</w:p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364316" w:rsidP="003D5A67">
      <w:pPr>
        <w:ind w:left="2592"/>
      </w:pPr>
      <w:r>
        <w:t xml:space="preserve">2017-06-08 </w:t>
      </w:r>
      <w:proofErr w:type="spellStart"/>
      <w:r w:rsidR="00AC6B42">
        <w:t>Nr</w:t>
      </w:r>
      <w:proofErr w:type="spellEnd"/>
      <w:r w:rsidR="00AC6B42">
        <w:t>.</w:t>
      </w:r>
      <w:r w:rsidR="0052107D">
        <w:t xml:space="preserve"> A32-983/17(2.1.15-S18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A8016E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773C5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B3268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2451E4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6459B7" w:rsidRDefault="006459B7" w:rsidP="00562B0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eišvežtos padangos: Žaliųjų ež. g.</w:t>
            </w:r>
            <w:r w:rsidR="003773C5">
              <w:rPr>
                <w:noProof/>
                <w:color w:val="000000"/>
              </w:rPr>
              <w:t xml:space="preserve"> (netoli įvažiavimo į Gulbinėlių g.)</w:t>
            </w:r>
            <w:r>
              <w:rPr>
                <w:noProof/>
                <w:color w:val="000000"/>
              </w:rPr>
              <w:t>,</w:t>
            </w:r>
            <w:r w:rsidR="00562B01">
              <w:rPr>
                <w:noProof/>
                <w:color w:val="000000"/>
              </w:rPr>
              <w:t xml:space="preserve"> lauke prie Gulbinėlių Sodų 1-osios g. 38, </w:t>
            </w:r>
            <w:r>
              <w:rPr>
                <w:noProof/>
                <w:color w:val="000000"/>
              </w:rPr>
              <w:t xml:space="preserve"> la</w:t>
            </w:r>
            <w:r w:rsidR="003773C5">
              <w:rPr>
                <w:noProof/>
                <w:color w:val="000000"/>
              </w:rPr>
              <w:t>uk</w:t>
            </w:r>
            <w:r w:rsidR="00562B01">
              <w:rPr>
                <w:noProof/>
                <w:color w:val="000000"/>
              </w:rPr>
              <w:t>e</w:t>
            </w:r>
            <w:r w:rsidR="003773C5">
              <w:rPr>
                <w:noProof/>
                <w:color w:val="000000"/>
              </w:rPr>
              <w:t xml:space="preserve"> priešais Sakališkių g. 9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459B7" w:rsidRDefault="00FB326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Neišvežtos šakos: </w:t>
            </w:r>
            <w:r w:rsidR="0043444D">
              <w:rPr>
                <w:noProof/>
                <w:color w:val="000000"/>
              </w:rPr>
              <w:t xml:space="preserve">priešais </w:t>
            </w:r>
            <w:r>
              <w:rPr>
                <w:noProof/>
                <w:color w:val="000000"/>
              </w:rPr>
              <w:t>Fizikų g. 16</w:t>
            </w:r>
            <w:r w:rsidR="0043444D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4703D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459B7" w:rsidRDefault="006459B7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aujai pasodinti gėlynai: Santariškių žie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C1D27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rižiūrėti miesto gėlyn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6B7F16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6B7F16">
              <w:rPr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6459B7" w:rsidP="00562B0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Nulūžę medžiai: </w:t>
            </w:r>
            <w:r w:rsidR="006B7F16" w:rsidRPr="006B7F16">
              <w:rPr>
                <w:noProof/>
                <w:color w:val="000000"/>
              </w:rPr>
              <w:t>Balčikonio g. 3</w:t>
            </w:r>
            <w:r>
              <w:rPr>
                <w:noProof/>
                <w:color w:val="000000"/>
              </w:rPr>
              <w:t xml:space="preserve">, </w:t>
            </w:r>
            <w:r w:rsidR="00562B01">
              <w:rPr>
                <w:noProof/>
                <w:color w:val="000000"/>
              </w:rPr>
              <w:t>tarp Kolektyvo g. 284 ir Geležinio vilko g.</w:t>
            </w:r>
            <w:r w:rsidR="006B7F16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6459B7" w:rsidRDefault="00C4703D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yksta</w:t>
            </w:r>
            <w:r w:rsidR="006F7992">
              <w:rPr>
                <w:noProof/>
                <w:color w:val="000000"/>
              </w:rPr>
              <w:t xml:space="preserve"> So</w:t>
            </w:r>
            <w:r w:rsidR="006459B7">
              <w:rPr>
                <w:noProof/>
                <w:color w:val="000000"/>
              </w:rPr>
              <w:t>snovskio barščių naikinimo darb</w:t>
            </w:r>
            <w:r w:rsidR="006F7992">
              <w:rPr>
                <w:noProof/>
                <w:color w:val="000000"/>
              </w:rPr>
              <w:t>ai</w:t>
            </w:r>
            <w:r w:rsidR="006459B7">
              <w:rPr>
                <w:noProof/>
                <w:color w:val="000000"/>
              </w:rPr>
              <w:t>:  sklypas priešais Visorių g.14, Mokyklos g. ir Baltupio g. kampas, Bajorų kl. 12, priešais Naujanerių Sodų 8-oji g. 7</w:t>
            </w:r>
            <w:r w:rsidR="006F7992">
              <w:rPr>
                <w:noProof/>
                <w:color w:val="000000"/>
              </w:rPr>
              <w:t>, Mokslininkų g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ta</w:t>
            </w:r>
            <w:r w:rsidR="006459B7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459B7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B7F16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4703D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0514-EF13-4167-A736-940CF54C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8T10:20:00Z</dcterms:created>
  <dc:creator>Marytė Misevičienė</dc:creator>
  <cp:lastModifiedBy>Ulijona Kaklauskaitė</cp:lastModifiedBy>
  <cp:lastPrinted>2017-03-15T14:18:00Z</cp:lastPrinted>
  <dcterms:modified xsi:type="dcterms:W3CDTF">2017-06-08T11:42:00Z</dcterms:modified>
  <cp:revision>7</cp:revision>
</cp:coreProperties>
</file>